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0EB4857B" w:rsidR="00497FF4" w:rsidRDefault="00497FF4"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15B662" wp14:editId="1421ED27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0B6D" w14:textId="35C8F519" w:rsidR="00497FF4" w:rsidRPr="00234BAE" w:rsidRDefault="00234BAE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BAE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B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5pt;margin-top:66.9pt;width:422.5pt;height:441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" filled="f" stroked="f">
                <v:textbox>
                  <w:txbxContent>
                    <w:p w14:paraId="60330B6D" w14:textId="35C8F519" w:rsidR="00497FF4" w:rsidRPr="00234BAE" w:rsidRDefault="00234BAE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4BAE"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59264" behindDoc="1" locked="0" layoutInCell="1" allowOverlap="1" wp14:anchorId="791A1804" wp14:editId="544437A4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E7171D0" w14:textId="77777777" w:rsidR="00497FF4" w:rsidRDefault="00497FF4">
      <w:r>
        <w:br w:type="page"/>
      </w:r>
    </w:p>
    <w:p w14:paraId="21CE9EF3" w14:textId="64FA5D42" w:rsidR="00497FF4" w:rsidRDefault="00497FF4">
      <w:r w:rsidRPr="00497FF4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A99AD88" wp14:editId="2BCDE775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B501478" wp14:editId="081514DC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FFE5" w14:textId="47B61852" w:rsidR="00497FF4" w:rsidRPr="00234BAE" w:rsidRDefault="00234BAE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BAE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1478" id="_x0000_s1027" type="#_x0000_t202" style="position:absolute;margin-left:5.65pt;margin-top:63.15pt;width:422.5pt;height:441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" filled="f" stroked="f">
                <v:textbox>
                  <w:txbxContent>
                    <w:p w14:paraId="2127FFE5" w14:textId="47B61852" w:rsidR="00497FF4" w:rsidRPr="00234BAE" w:rsidRDefault="00234BAE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4BAE"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3D88863" w14:textId="77777777" w:rsidR="00497FF4" w:rsidRDefault="00497FF4">
      <w:r>
        <w:br w:type="page"/>
      </w:r>
    </w:p>
    <w:p w14:paraId="58197DC2" w14:textId="538B6DEE" w:rsidR="00497FF4" w:rsidRDefault="00497FF4">
      <w:r w:rsidRPr="00497FF4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6708AF8" wp14:editId="785B0012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F6E7D24" wp14:editId="382180E7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2EE1" w14:textId="57375DFB" w:rsidR="00497FF4" w:rsidRPr="00234BAE" w:rsidRDefault="00234BAE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BAE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7D24" id="_x0000_s1028" type="#_x0000_t202" style="position:absolute;margin-left:7.55pt;margin-top:63.15pt;width:422.5pt;height:441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" filled="f" stroked="f">
                <v:textbox>
                  <w:txbxContent>
                    <w:p w14:paraId="54F52EE1" w14:textId="57375DFB" w:rsidR="00497FF4" w:rsidRPr="00234BAE" w:rsidRDefault="00234BAE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4BAE"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7051E80" w14:textId="77777777" w:rsidR="00497FF4" w:rsidRDefault="00497FF4">
      <w:r>
        <w:br w:type="page"/>
      </w:r>
    </w:p>
    <w:p w14:paraId="7C8348C3" w14:textId="7FA777A3" w:rsidR="00497FF4" w:rsidRDefault="00497FF4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B27B36C" wp14:editId="731D0DD0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E294" w14:textId="51BD65D2" w:rsidR="00497FF4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B36C" id="_x0000_s1029" type="#_x0000_t202" style="position:absolute;margin-left:9.4pt;margin-top:63.15pt;width:422.5pt;height:441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" filled="f" stroked="f">
                <v:textbox>
                  <w:txbxContent>
                    <w:p w14:paraId="0A6FE294" w14:textId="51BD65D2" w:rsidR="00497FF4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68480" behindDoc="1" locked="0" layoutInCell="1" allowOverlap="1" wp14:anchorId="7C78AB76" wp14:editId="37004B91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6A5B095" w14:textId="77777777" w:rsidR="00497FF4" w:rsidRDefault="00497FF4">
      <w:r>
        <w:br w:type="page"/>
      </w:r>
    </w:p>
    <w:p w14:paraId="5C1729B2" w14:textId="4FB18D92" w:rsidR="00660F02" w:rsidRDefault="00497FF4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6443B87" wp14:editId="54D430C9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3473" w14:textId="69B9C4E0" w:rsidR="00497FF4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3B87" id="_x0000_s1030" type="#_x0000_t202" style="position:absolute;margin-left:11.3pt;margin-top:63.15pt;width:422.5pt;height:441.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" filled="f" stroked="f">
                <v:textbox>
                  <w:txbxContent>
                    <w:p w14:paraId="2D743473" w14:textId="69B9C4E0" w:rsidR="00497FF4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71552" behindDoc="1" locked="0" layoutInCell="1" allowOverlap="1" wp14:anchorId="21B18E47" wp14:editId="54C2E978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02">
        <w:t xml:space="preserve"> </w:t>
      </w:r>
    </w:p>
    <w:p w14:paraId="6990F812" w14:textId="77777777" w:rsidR="00660F02" w:rsidRDefault="00660F02">
      <w:r>
        <w:br w:type="page"/>
      </w:r>
    </w:p>
    <w:p w14:paraId="5A8A9E5A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C0FF6D" wp14:editId="6213A780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1216" w14:textId="442270F2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FF6D" id="_x0000_s1031" type="#_x0000_t202" style="position:absolute;margin-left:5.65pt;margin-top:66.9pt;width:422.5pt;height:441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" filled="f" stroked="f">
                <v:textbox>
                  <w:txbxContent>
                    <w:p w14:paraId="2F291216" w14:textId="442270F2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74624" behindDoc="1" locked="0" layoutInCell="1" allowOverlap="1" wp14:anchorId="270DCE77" wp14:editId="57B67376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2E9BE7C" w14:textId="77777777" w:rsidR="002E38A7" w:rsidRDefault="002E38A7">
      <w:r>
        <w:br w:type="page"/>
      </w:r>
    </w:p>
    <w:p w14:paraId="2C3D6215" w14:textId="77777777" w:rsidR="002E38A7" w:rsidRDefault="002E38A7">
      <w:r w:rsidRPr="00497FF4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D78539B" wp14:editId="5C2C1DB3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37C454E" wp14:editId="717B7CAD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80BD" w14:textId="43EC210F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454E" id="_x0000_s1032" type="#_x0000_t202" style="position:absolute;margin-left:5.65pt;margin-top:63.15pt;width:422.5pt;height:441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" filled="f" stroked="f">
                <v:textbox>
                  <w:txbxContent>
                    <w:p w14:paraId="1B9E80BD" w14:textId="43EC210F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9E87A99" w14:textId="77777777" w:rsidR="002E38A7" w:rsidRDefault="002E38A7">
      <w:r>
        <w:br w:type="page"/>
      </w:r>
    </w:p>
    <w:p w14:paraId="76B4178B" w14:textId="77777777" w:rsidR="002E38A7" w:rsidRDefault="002E38A7">
      <w:r w:rsidRPr="00497FF4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96AF3A8" wp14:editId="071242C9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298C8D2" wp14:editId="1A5D1C26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A89B" w14:textId="202DE7E5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C8D2" id="_x0000_s1033" type="#_x0000_t202" style="position:absolute;margin-left:7.55pt;margin-top:63.15pt;width:422.5pt;height:441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" filled="f" stroked="f">
                <v:textbox>
                  <w:txbxContent>
                    <w:p w14:paraId="42ECA89B" w14:textId="202DE7E5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5F83923" w14:textId="77777777" w:rsidR="002E38A7" w:rsidRDefault="002E38A7">
      <w:r>
        <w:br w:type="page"/>
      </w:r>
    </w:p>
    <w:p w14:paraId="4EB4E77A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10D9AF3" wp14:editId="01FE1826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7243" w14:textId="7A8A1533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9AF3" id="_x0000_s1034" type="#_x0000_t202" style="position:absolute;margin-left:9.4pt;margin-top:63.15pt;width:422.5pt;height:441.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" filled="f" stroked="f">
                <v:textbox>
                  <w:txbxContent>
                    <w:p w14:paraId="6AF87243" w14:textId="7A8A1533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80768" behindDoc="1" locked="0" layoutInCell="1" allowOverlap="1" wp14:anchorId="0BF1224E" wp14:editId="3CBDC7AA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D212597" w14:textId="77777777" w:rsidR="002E38A7" w:rsidRDefault="002E38A7">
      <w:r>
        <w:br w:type="page"/>
      </w:r>
    </w:p>
    <w:p w14:paraId="4BABC568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7A18E3C" wp14:editId="6BDA6D7C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31CC" w14:textId="51CCCCA2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8E3C" id="_x0000_s1035" type="#_x0000_t202" style="position:absolute;margin-left:11.3pt;margin-top:63.15pt;width:422.5pt;height:441.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" filled="f" stroked="f">
                <v:textbox>
                  <w:txbxContent>
                    <w:p w14:paraId="548E31CC" w14:textId="51CCCCA2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82816" behindDoc="1" locked="0" layoutInCell="1" allowOverlap="1" wp14:anchorId="35A71825" wp14:editId="66562512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BBAFE" w14:textId="10C1ACDC" w:rsidR="002E38A7" w:rsidRDefault="002E38A7">
      <w:r>
        <w:t xml:space="preserve"> </w:t>
      </w:r>
    </w:p>
    <w:p w14:paraId="71111F01" w14:textId="77777777" w:rsidR="002E38A7" w:rsidRDefault="002E38A7">
      <w:r>
        <w:br w:type="page"/>
      </w:r>
    </w:p>
    <w:p w14:paraId="1EB844B2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9430678" wp14:editId="7B5C2094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D1FB" w14:textId="7739E8FC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0678" id="_x0000_s1036" type="#_x0000_t202" style="position:absolute;margin-left:5.65pt;margin-top:66.9pt;width:422.5pt;height:441.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" filled="f" stroked="f">
                <v:textbox>
                  <w:txbxContent>
                    <w:p w14:paraId="4A99D1FB" w14:textId="7739E8FC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85888" behindDoc="1" locked="0" layoutInCell="1" allowOverlap="1" wp14:anchorId="185AB8B1" wp14:editId="6B6C1991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E301E08" w14:textId="77777777" w:rsidR="002E38A7" w:rsidRDefault="002E38A7">
      <w:r>
        <w:br w:type="page"/>
      </w:r>
    </w:p>
    <w:p w14:paraId="36FCE9AE" w14:textId="77777777" w:rsidR="002E38A7" w:rsidRDefault="002E38A7">
      <w:r w:rsidRPr="00497FF4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D1DC384" wp14:editId="69E271E6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F386151" wp14:editId="20FA3552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CA9E" w14:textId="19987227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6151" id="_x0000_s1037" type="#_x0000_t202" style="position:absolute;margin-left:5.65pt;margin-top:63.15pt;width:422.5pt;height:441.8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" filled="f" stroked="f">
                <v:textbox>
                  <w:txbxContent>
                    <w:p w14:paraId="0E01CA9E" w14:textId="19987227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F9D8AB6" w14:textId="77777777" w:rsidR="002E38A7" w:rsidRDefault="002E38A7">
      <w:r>
        <w:br w:type="page"/>
      </w:r>
    </w:p>
    <w:p w14:paraId="79DF1B11" w14:textId="77777777" w:rsidR="002E38A7" w:rsidRDefault="002E38A7">
      <w:r w:rsidRPr="00497FF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9DC5CE9" wp14:editId="55E5337B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4F4D18B" wp14:editId="4F17B5DC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63D4" w14:textId="136E61AD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D18B" id="_x0000_s1038" type="#_x0000_t202" style="position:absolute;margin-left:7.55pt;margin-top:63.15pt;width:422.5pt;height:441.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" filled="f" stroked="f">
                <v:textbox>
                  <w:txbxContent>
                    <w:p w14:paraId="675F63D4" w14:textId="136E61AD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F1E48CB" w14:textId="77777777" w:rsidR="002E38A7" w:rsidRDefault="002E38A7">
      <w:r>
        <w:br w:type="page"/>
      </w:r>
    </w:p>
    <w:p w14:paraId="47DB8A0F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BA89622" wp14:editId="6D946EB1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20164" w14:textId="5E90FF3F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9622" id="_x0000_s1039" type="#_x0000_t202" style="position:absolute;margin-left:9.4pt;margin-top:63.15pt;width:422.5pt;height:441.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" filled="f" stroked="f">
                <v:textbox>
                  <w:txbxContent>
                    <w:p w14:paraId="0D120164" w14:textId="5E90FF3F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92032" behindDoc="1" locked="0" layoutInCell="1" allowOverlap="1" wp14:anchorId="72675C0E" wp14:editId="02438AB0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C4C3418" w14:textId="77777777" w:rsidR="002E38A7" w:rsidRDefault="002E38A7">
      <w:r>
        <w:br w:type="page"/>
      </w:r>
    </w:p>
    <w:p w14:paraId="227763F9" w14:textId="77777777" w:rsidR="002E38A7" w:rsidRDefault="002E38A7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2C3051" wp14:editId="5E467DFA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2556" w14:textId="799962E5" w:rsidR="002E38A7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3051" id="_x0000_s1040" type="#_x0000_t202" style="position:absolute;margin-left:11.3pt;margin-top:63.15pt;width:422.5pt;height:441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DumClH&#10;EAIAAPw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5AEC2556" w14:textId="799962E5" w:rsidR="002E38A7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94080" behindDoc="1" locked="0" layoutInCell="1" allowOverlap="1" wp14:anchorId="515BB59D" wp14:editId="4653210D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4A317" w14:textId="02021F73" w:rsidR="00AF72CF" w:rsidRDefault="00AF72CF">
      <w:r>
        <w:t xml:space="preserve"> </w:t>
      </w:r>
    </w:p>
    <w:p w14:paraId="267D346E" w14:textId="77777777" w:rsidR="00AF72CF" w:rsidRDefault="00AF72CF">
      <w:r>
        <w:br w:type="page"/>
      </w:r>
    </w:p>
    <w:p w14:paraId="6C8E969D" w14:textId="77777777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35914C9" wp14:editId="6B7F3D28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A91" w14:textId="766EC3B5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14C9" id="_x0000_s1041" type="#_x0000_t202" style="position:absolute;margin-left:5.65pt;margin-top:66.9pt;width:422.5pt;height:441.8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OWdlro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3FA35A91" w14:textId="766EC3B5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697152" behindDoc="1" locked="0" layoutInCell="1" allowOverlap="1" wp14:anchorId="0B5A1514" wp14:editId="19E76953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5350324" w14:textId="77777777" w:rsidR="00AF72CF" w:rsidRDefault="00AF72CF">
      <w:r>
        <w:br w:type="page"/>
      </w:r>
    </w:p>
    <w:p w14:paraId="4DC64A87" w14:textId="77777777" w:rsidR="00AF72CF" w:rsidRDefault="00AF72CF">
      <w:r w:rsidRPr="00497FF4"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DC04C73" wp14:editId="3541B391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49288B5" wp14:editId="74936915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FF0CE" w14:textId="3949C214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8B5" id="_x0000_s1042" type="#_x0000_t202" style="position:absolute;margin-left:5.65pt;margin-top:63.15pt;width:422.5pt;height:441.8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" filled="f" stroked="f">
                <v:textbox>
                  <w:txbxContent>
                    <w:p w14:paraId="4E8FF0CE" w14:textId="3949C214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B25FDB3" w14:textId="77777777" w:rsidR="00AF72CF" w:rsidRDefault="00AF72CF">
      <w:r>
        <w:br w:type="page"/>
      </w:r>
    </w:p>
    <w:p w14:paraId="0B82A202" w14:textId="77777777" w:rsidR="00AF72CF" w:rsidRDefault="00AF72CF">
      <w:r w:rsidRPr="00497FF4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563348F5" wp14:editId="0882C270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B69F797" wp14:editId="4B4C1879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5DA6" w14:textId="3430A4E0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F797" id="_x0000_s1043" type="#_x0000_t202" style="position:absolute;margin-left:7.55pt;margin-top:63.15pt;width:422.5pt;height:441.8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NzT8jk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7E185DA6" w14:textId="3430A4E0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D8DE25F" w14:textId="77777777" w:rsidR="00AF72CF" w:rsidRDefault="00AF72CF">
      <w:r>
        <w:br w:type="page"/>
      </w:r>
    </w:p>
    <w:p w14:paraId="37322078" w14:textId="77777777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153B1C6" wp14:editId="42D7CE46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060E" w14:textId="6015BAF5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B1C6" id="_x0000_s1044" type="#_x0000_t202" style="position:absolute;margin-left:9.4pt;margin-top:63.15pt;width:422.5pt;height:441.8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W2q9&#10;Ex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782C060E" w14:textId="6015BAF5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03296" behindDoc="1" locked="0" layoutInCell="1" allowOverlap="1" wp14:anchorId="6C1128FF" wp14:editId="695EA91C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91459C9" w14:textId="77777777" w:rsidR="00AF72CF" w:rsidRDefault="00AF72CF">
      <w:r>
        <w:br w:type="page"/>
      </w:r>
    </w:p>
    <w:p w14:paraId="3CC544B8" w14:textId="77777777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F8A755B" wp14:editId="2DC50A43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FC2E" w14:textId="6750C7F6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755B" id="_x0000_s1045" type="#_x0000_t202" style="position:absolute;margin-left:11.3pt;margin-top:63.15pt;width:422.5pt;height:441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QqCe&#10;uR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7EC4FC2E" w14:textId="6750C7F6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05344" behindDoc="1" locked="0" layoutInCell="1" allowOverlap="1" wp14:anchorId="7B277CE2" wp14:editId="34EEF46C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6EA125E" w14:textId="77777777" w:rsidR="00AF72CF" w:rsidRDefault="00AF72CF">
      <w:r>
        <w:br w:type="page"/>
      </w:r>
    </w:p>
    <w:p w14:paraId="0CCFA3F3" w14:textId="77777777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E2392B3" wp14:editId="45BFB119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3482" w14:textId="4E1FC1DF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92B3" id="_x0000_s1046" type="#_x0000_t202" style="position:absolute;margin-left:5.65pt;margin-top:66.9pt;width:422.5pt;height:441.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" filled="f" stroked="f">
                <v:textbox>
                  <w:txbxContent>
                    <w:p w14:paraId="5FD23482" w14:textId="4E1FC1DF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07392" behindDoc="1" locked="0" layoutInCell="1" allowOverlap="1" wp14:anchorId="65F9DE47" wp14:editId="3DD12D99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4D1683D" w14:textId="77777777" w:rsidR="00AF72CF" w:rsidRDefault="00AF72CF">
      <w:r>
        <w:br w:type="page"/>
      </w:r>
    </w:p>
    <w:p w14:paraId="4098A029" w14:textId="77777777" w:rsidR="00AF72CF" w:rsidRDefault="00AF72CF">
      <w:r w:rsidRPr="00497FF4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1CCF1E53" wp14:editId="50CB2487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C4528BC" wp14:editId="24387809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0150" w14:textId="39CF5FDD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28BC" id="_x0000_s1047" type="#_x0000_t202" style="position:absolute;margin-left:5.65pt;margin-top:63.15pt;width:422.5pt;height:441.8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20ebax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7F280150" w14:textId="39CF5FDD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A4520FB" w14:textId="77777777" w:rsidR="00AF72CF" w:rsidRDefault="00AF72CF">
      <w:r>
        <w:br w:type="page"/>
      </w:r>
    </w:p>
    <w:p w14:paraId="090F2018" w14:textId="77777777" w:rsidR="00AF72CF" w:rsidRDefault="00AF72CF">
      <w:r w:rsidRPr="00497FF4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2561AC8A" wp14:editId="2F24F79C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83BEE78" wp14:editId="6E38406A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9E97" w14:textId="5B4BC416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EE78" id="_x0000_s1048" type="#_x0000_t202" style="position:absolute;margin-left:7.55pt;margin-top:63.15pt;width:422.5pt;height:441.8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AKKPfA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45FB9E97" w14:textId="5B4BC416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44EE335" w14:textId="77777777" w:rsidR="00AF72CF" w:rsidRDefault="00AF72CF">
      <w:r>
        <w:br w:type="page"/>
      </w:r>
    </w:p>
    <w:p w14:paraId="016F1B5C" w14:textId="77777777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F0C2601" wp14:editId="101AEC2D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EE9" w14:textId="0532608B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2601" id="_x0000_s1049" type="#_x0000_t202" style="position:absolute;margin-left:9.4pt;margin-top:63.15pt;width:422.5pt;height:441.8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qNWt&#10;5B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56165EE9" w14:textId="0532608B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13536" behindDoc="1" locked="0" layoutInCell="1" allowOverlap="1" wp14:anchorId="73E33EE7" wp14:editId="6FF12BD6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E794741" w14:textId="77777777" w:rsidR="00AF72CF" w:rsidRDefault="00AF72CF">
      <w:r>
        <w:br w:type="page"/>
      </w:r>
    </w:p>
    <w:p w14:paraId="2DAF503F" w14:textId="77777777" w:rsidR="00AF72CF" w:rsidRDefault="00AF72CF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22B9DC4" wp14:editId="2E5026C5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D059" w14:textId="0004539A" w:rsidR="00AF72CF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9DC4" id="_x0000_s1050" type="#_x0000_t202" style="position:absolute;margin-left:11.3pt;margin-top:63.15pt;width:422.5pt;height:441.8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u8tT&#10;EB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4EDDD059" w14:textId="0004539A" w:rsidR="00AF72CF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15584" behindDoc="1" locked="0" layoutInCell="1" allowOverlap="1" wp14:anchorId="53EC20BE" wp14:editId="24B0F650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658BE" w14:textId="77777777" w:rsidR="00AF72CF" w:rsidRDefault="00AF72CF">
      <w:r>
        <w:t xml:space="preserve"> </w:t>
      </w:r>
    </w:p>
    <w:p w14:paraId="3DA736AB" w14:textId="77777777" w:rsidR="00AF72CF" w:rsidRDefault="00AF72CF">
      <w:r>
        <w:br w:type="page"/>
      </w:r>
    </w:p>
    <w:p w14:paraId="74B826C2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285183E" wp14:editId="770001AC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3FD6" w14:textId="11175777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183E" id="_x0000_s1051" type="#_x0000_t202" style="position:absolute;margin-left:5.65pt;margin-top:66.9pt;width:422.5pt;height:441.8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Lq9XGc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405F3FD6" w14:textId="11175777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18656" behindDoc="1" locked="0" layoutInCell="1" allowOverlap="1" wp14:anchorId="564D2D20" wp14:editId="69C91863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7B3D656" w14:textId="77777777" w:rsidR="00234BAE" w:rsidRDefault="00234BAE">
      <w:r>
        <w:br w:type="page"/>
      </w:r>
    </w:p>
    <w:p w14:paraId="293296CE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62B98027" wp14:editId="0176517B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3209215" wp14:editId="03910487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CFC8" w14:textId="53115FBF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9215" id="_x0000_s1052" type="#_x0000_t202" style="position:absolute;margin-left:5.65pt;margin-top:63.15pt;width:422.5pt;height:441.8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Y3D6/B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2120CFC8" w14:textId="53115FBF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4D03674" w14:textId="77777777" w:rsidR="00234BAE" w:rsidRDefault="00234BAE">
      <w:r>
        <w:br w:type="page"/>
      </w:r>
    </w:p>
    <w:p w14:paraId="12C5BCE9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6D67664D" wp14:editId="32CC8375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ADBFBE3" wp14:editId="145B323F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FF9BC" w14:textId="6C15A733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FBE3" id="_x0000_s1053" type="#_x0000_t202" style="position:absolute;margin-left:7.55pt;margin-top:63.15pt;width:422.5pt;height:441.8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IPzOOQ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02CFF9BC" w14:textId="6C15A733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6ECF609" w14:textId="77777777" w:rsidR="00234BAE" w:rsidRDefault="00234BAE">
      <w:r>
        <w:br w:type="page"/>
      </w:r>
    </w:p>
    <w:p w14:paraId="0BA78460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9A35B41" wp14:editId="5AF08136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5F1C" w14:textId="099A824B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5B41" id="_x0000_s1054" type="#_x0000_t202" style="position:absolute;margin-left:9.4pt;margin-top:63.15pt;width:422.5pt;height:441.8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" filled="f" stroked="f">
                <v:textbox>
                  <w:txbxContent>
                    <w:p w14:paraId="7FAC5F1C" w14:textId="099A824B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24800" behindDoc="1" locked="0" layoutInCell="1" allowOverlap="1" wp14:anchorId="5799E216" wp14:editId="45834E4B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48E06D5" w14:textId="77777777" w:rsidR="00234BAE" w:rsidRDefault="00234BAE">
      <w:r>
        <w:br w:type="page"/>
      </w:r>
    </w:p>
    <w:p w14:paraId="47A8D672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95F6717" wp14:editId="3C02C103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AFC3" w14:textId="4B1C6EDD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6717" id="_x0000_s1055" type="#_x0000_t202" style="position:absolute;margin-left:11.3pt;margin-top:63.15pt;width:422.5pt;height:441.8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CuFefa&#10;EAIAAP0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12C9AFC3" w14:textId="4B1C6EDD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26848" behindDoc="1" locked="0" layoutInCell="1" allowOverlap="1" wp14:anchorId="50B359E5" wp14:editId="0B8C7CD0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337AEAE" w14:textId="77777777" w:rsidR="00234BAE" w:rsidRDefault="00234BAE">
      <w:r>
        <w:br w:type="page"/>
      </w:r>
    </w:p>
    <w:p w14:paraId="7A3505D3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79CEA24" wp14:editId="49CF31DB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7653" w14:textId="6781C80C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EA24" id="_x0000_s1056" type="#_x0000_t202" style="position:absolute;margin-left:5.65pt;margin-top:66.9pt;width:422.5pt;height:441.8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EnLd8A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5E687653" w14:textId="6781C80C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28896" behindDoc="1" locked="0" layoutInCell="1" allowOverlap="1" wp14:anchorId="2CB8830A" wp14:editId="3D87E05D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F2D6DD4" w14:textId="77777777" w:rsidR="00234BAE" w:rsidRDefault="00234BAE">
      <w:r>
        <w:br w:type="page"/>
      </w:r>
    </w:p>
    <w:p w14:paraId="6CDB59B8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20B71F70" wp14:editId="2C3DC263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8571A5E" wp14:editId="209B7027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AD97" w14:textId="6062B144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1A5E" id="_x0000_s1057" type="#_x0000_t202" style="position:absolute;margin-left:5.65pt;margin-top:63.15pt;width:422.5pt;height:441.8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" filled="f" stroked="f">
                <v:textbox>
                  <w:txbxContent>
                    <w:p w14:paraId="7D4CAD97" w14:textId="6062B144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60DE3C7" w14:textId="77777777" w:rsidR="00234BAE" w:rsidRDefault="00234BAE">
      <w:r>
        <w:br w:type="page"/>
      </w:r>
    </w:p>
    <w:p w14:paraId="4DE80D8D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62A4025" wp14:editId="1DEB72DB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6CA203DD" wp14:editId="1E7B19FE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E28C" w14:textId="58854072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03DD" id="_x0000_s1058" type="#_x0000_t202" style="position:absolute;margin-left:7.55pt;margin-top:63.15pt;width:422.5pt;height:441.8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LiDkpA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4E18E28C" w14:textId="58854072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A5CC645" w14:textId="77777777" w:rsidR="00234BAE" w:rsidRDefault="00234BAE">
      <w:r>
        <w:br w:type="page"/>
      </w:r>
    </w:p>
    <w:p w14:paraId="342F1C0F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3A0DD8B" wp14:editId="7D600724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4BA0" w14:textId="2E0972F4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DD8B" id="_x0000_s1059" type="#_x0000_t202" style="position:absolute;margin-left:9.4pt;margin-top:63.15pt;width:422.5pt;height:441.8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WABQ&#10;iB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4AD44BA0" w14:textId="2E0972F4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35040" behindDoc="1" locked="0" layoutInCell="1" allowOverlap="1" wp14:anchorId="67FEF4C6" wp14:editId="3B014425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E5440DF" w14:textId="77777777" w:rsidR="00234BAE" w:rsidRDefault="00234BAE">
      <w:r>
        <w:br w:type="page"/>
      </w:r>
    </w:p>
    <w:p w14:paraId="5149612F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AA00EB7" wp14:editId="29616311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730F" w14:textId="52FBC68E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0EB7" id="_x0000_s1060" type="#_x0000_t202" style="position:absolute;margin-left:11.3pt;margin-top:63.15pt;width:422.5pt;height:441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Sx6u&#10;fB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5E3D730F" w14:textId="52FBC68E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37088" behindDoc="1" locked="0" layoutInCell="1" allowOverlap="1" wp14:anchorId="18223BD3" wp14:editId="745DCD6A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2E6E" w14:textId="77777777" w:rsidR="00234BAE" w:rsidRDefault="00234BAE">
      <w:r>
        <w:t xml:space="preserve"> </w:t>
      </w:r>
    </w:p>
    <w:p w14:paraId="455BEA15" w14:textId="77777777" w:rsidR="00234BAE" w:rsidRDefault="00234BAE">
      <w:r>
        <w:br w:type="page"/>
      </w:r>
    </w:p>
    <w:p w14:paraId="72300357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D9E4B73" wp14:editId="4CC16301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F39A" w14:textId="0C0DBBF9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4B73" id="_x0000_s1061" type="#_x0000_t202" style="position:absolute;margin-left:5.65pt;margin-top:66.9pt;width:422.5pt;height:441.8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" filled="f" stroked="f">
                <v:textbox>
                  <w:txbxContent>
                    <w:p w14:paraId="5841F39A" w14:textId="0C0DBBF9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39136" behindDoc="1" locked="0" layoutInCell="1" allowOverlap="1" wp14:anchorId="31FFEA3E" wp14:editId="41CA0DF0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6FD0709" w14:textId="77777777" w:rsidR="00234BAE" w:rsidRDefault="00234BAE">
      <w:r>
        <w:br w:type="page"/>
      </w:r>
    </w:p>
    <w:p w14:paraId="2403A370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7F85799D" wp14:editId="3E977C8A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4918164" wp14:editId="6D1DA933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2DE5" w14:textId="07A947FC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8164" id="_x0000_s1062" type="#_x0000_t202" style="position:absolute;margin-left:5.65pt;margin-top:63.15pt;width:422.5pt;height:441.8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" filled="f" stroked="f">
                <v:textbox>
                  <w:txbxContent>
                    <w:p w14:paraId="18F32DE5" w14:textId="07A947FC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AA1B7E2" w14:textId="77777777" w:rsidR="00234BAE" w:rsidRDefault="00234BAE">
      <w:r>
        <w:br w:type="page"/>
      </w:r>
    </w:p>
    <w:p w14:paraId="69183BC8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25F0FB7F" wp14:editId="28ECF541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5898858" wp14:editId="2840679F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0819" w14:textId="20D668D0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8858" id="_x0000_s1063" type="#_x0000_t202" style="position:absolute;margin-left:7.55pt;margin-top:63.15pt;width:422.5pt;height:441.8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" filled="f" stroked="f">
                <v:textbox>
                  <w:txbxContent>
                    <w:p w14:paraId="2C610819" w14:textId="20D668D0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1BA49F6" w14:textId="77777777" w:rsidR="00234BAE" w:rsidRDefault="00234BAE">
      <w:r>
        <w:br w:type="page"/>
      </w:r>
    </w:p>
    <w:p w14:paraId="42B44832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49D3F576" wp14:editId="637C7A45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C776C" w14:textId="5CF48EAC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F576" id="_x0000_s1064" type="#_x0000_t202" style="position:absolute;margin-left:9.4pt;margin-top:63.15pt;width:422.5pt;height:441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7COm&#10;fx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592C776C" w14:textId="5CF48EAC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45280" behindDoc="1" locked="0" layoutInCell="1" allowOverlap="1" wp14:anchorId="396B9111" wp14:editId="6EA91782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9427A3C" w14:textId="77777777" w:rsidR="00234BAE" w:rsidRDefault="00234BAE">
      <w:r>
        <w:br w:type="page"/>
      </w:r>
    </w:p>
    <w:p w14:paraId="265821FF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7F7CA5D" wp14:editId="281B409B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B3A3" w14:textId="22732AB2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CA5D" id="_x0000_s1065" type="#_x0000_t202" style="position:absolute;margin-left:11.3pt;margin-top:63.15pt;width:422.5pt;height:441.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Rnw2&#10;ax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6870B3A3" w14:textId="22732AB2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47328" behindDoc="1" locked="0" layoutInCell="1" allowOverlap="1" wp14:anchorId="388A4696" wp14:editId="2BC2BEE3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CF115" w14:textId="77777777" w:rsidR="00234BAE" w:rsidRDefault="00234BAE">
      <w:r>
        <w:t xml:space="preserve"> </w:t>
      </w:r>
    </w:p>
    <w:p w14:paraId="57596401" w14:textId="77777777" w:rsidR="00234BAE" w:rsidRDefault="00234BAE">
      <w:r>
        <w:br w:type="page"/>
      </w:r>
    </w:p>
    <w:p w14:paraId="1B5E6F1B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921CE7F" wp14:editId="50FBDBA4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6B4A" w14:textId="1ECC304D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CE7F" id="_x0000_s1066" type="#_x0000_t202" style="position:absolute;margin-left:5.65pt;margin-top:66.9pt;width:422.5pt;height:441.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EJrL9o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43A46B4A" w14:textId="1ECC304D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49376" behindDoc="1" locked="0" layoutInCell="1" allowOverlap="1" wp14:anchorId="692605EE" wp14:editId="72BE761E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0D91223" w14:textId="77777777" w:rsidR="00234BAE" w:rsidRDefault="00234BAE">
      <w:r>
        <w:br w:type="page"/>
      </w:r>
    </w:p>
    <w:p w14:paraId="72998C72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0FC64401" wp14:editId="442B8B71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59146EA" wp14:editId="415A692E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B388" w14:textId="03A44BE7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46EA" id="_x0000_s1067" type="#_x0000_t202" style="position:absolute;margin-left:5.65pt;margin-top:63.15pt;width:422.5pt;height:441.8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" filled="f" stroked="f">
                <v:textbox>
                  <w:txbxContent>
                    <w:p w14:paraId="5577B388" w14:textId="03A44BE7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7ADF96A" w14:textId="77777777" w:rsidR="00234BAE" w:rsidRDefault="00234BAE">
      <w:r>
        <w:br w:type="page"/>
      </w:r>
    </w:p>
    <w:p w14:paraId="3845FEB2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4481F250" wp14:editId="4839B06B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831CC0A" wp14:editId="596D8D4C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E26F" w14:textId="7E0B73CE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C0A" id="_x0000_s1068" type="#_x0000_t202" style="position:absolute;margin-left:7.55pt;margin-top:63.15pt;width:422.5pt;height:441.8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" filled="f" stroked="f">
                <v:textbox>
                  <w:txbxContent>
                    <w:p w14:paraId="6E51E26F" w14:textId="7E0B73CE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048CC6D" w14:textId="77777777" w:rsidR="00234BAE" w:rsidRDefault="00234BAE">
      <w:r>
        <w:br w:type="page"/>
      </w:r>
    </w:p>
    <w:p w14:paraId="33D762AA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AD28B80" wp14:editId="5A3EA71B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07DE" w14:textId="2B3E70CE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8B80" id="_x0000_s1069" type="#_x0000_t202" style="position:absolute;margin-left:9.4pt;margin-top:63.15pt;width:422.5pt;height:441.8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" filled="f" stroked="f">
                <v:textbox>
                  <w:txbxContent>
                    <w:p w14:paraId="06FF07DE" w14:textId="2B3E70CE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55520" behindDoc="1" locked="0" layoutInCell="1" allowOverlap="1" wp14:anchorId="309DAF72" wp14:editId="2C606CD3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8F0F157" w14:textId="77777777" w:rsidR="00234BAE" w:rsidRDefault="00234BAE">
      <w:r>
        <w:br w:type="page"/>
      </w:r>
    </w:p>
    <w:p w14:paraId="7E6791C9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0A3BAE47" wp14:editId="2E99822E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C252" w14:textId="5B880D0A" w:rsidR="00234BAE" w:rsidRPr="00234BAE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AE47" id="_x0000_s1070" type="#_x0000_t202" style="position:absolute;margin-left:11.3pt;margin-top:63.15pt;width:422.5pt;height:441.8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i6Hk&#10;+B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4E8BC252" w14:textId="5B880D0A" w:rsidR="00234BAE" w:rsidRPr="00234BAE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57568" behindDoc="1" locked="0" layoutInCell="1" allowOverlap="1" wp14:anchorId="5223F4E1" wp14:editId="4876313B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650BD89" w14:textId="77777777" w:rsidR="00234BAE" w:rsidRDefault="00234BAE">
      <w:r>
        <w:br w:type="page"/>
      </w:r>
    </w:p>
    <w:p w14:paraId="428411CD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794B87EF" wp14:editId="61AAE46B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62E0" w14:textId="0346928F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87EF" id="_x0000_s1071" type="#_x0000_t202" style="position:absolute;margin-left:5.65pt;margin-top:66.9pt;width:422.5pt;height:441.8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JJrx1I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46C162E0" w14:textId="0346928F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59616" behindDoc="1" locked="0" layoutInCell="1" allowOverlap="1" wp14:anchorId="7409BBCD" wp14:editId="3476ACFF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FABC7ED" w14:textId="77777777" w:rsidR="00234BAE" w:rsidRDefault="00234BAE">
      <w:r>
        <w:br w:type="page"/>
      </w:r>
    </w:p>
    <w:p w14:paraId="5C21C2DC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47D7807D" wp14:editId="31690AAF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5CBBC29" wp14:editId="13FE298B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76E5" w14:textId="44C53EC5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BC29" id="_x0000_s1072" type="#_x0000_t202" style="position:absolute;margin-left:5.65pt;margin-top:63.15pt;width:422.5pt;height:441.8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S6ZhyR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4E1576E5" w14:textId="44C53EC5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63D641E" w14:textId="77777777" w:rsidR="00234BAE" w:rsidRDefault="00234BAE">
      <w:r>
        <w:br w:type="page"/>
      </w:r>
    </w:p>
    <w:p w14:paraId="4C367F7B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188C7943" wp14:editId="6014C8EB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86CC773" wp14:editId="202C45B8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6ACD" w14:textId="03D4404A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C773" id="_x0000_s1073" type="#_x0000_t202" style="position:absolute;margin-left:7.55pt;margin-top:63.15pt;width:422.5pt;height:441.8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Kslo9E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2F366ACD" w14:textId="03D4404A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1C56E71" w14:textId="77777777" w:rsidR="00234BAE" w:rsidRDefault="00234BAE">
      <w:r>
        <w:br w:type="page"/>
      </w:r>
    </w:p>
    <w:p w14:paraId="6E2AE04E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D7B6D7F" wp14:editId="6324902E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3904" w14:textId="5847B5D2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6D7F" id="_x0000_s1074" type="#_x0000_t202" style="position:absolute;margin-left:9.4pt;margin-top:63.15pt;width:422.5pt;height:441.8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" filled="f" stroked="f">
                <v:textbox>
                  <w:txbxContent>
                    <w:p w14:paraId="42413904" w14:textId="5847B5D2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65760" behindDoc="1" locked="0" layoutInCell="1" allowOverlap="1" wp14:anchorId="0CBC15E5" wp14:editId="26A0BC39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DEC08D1" w14:textId="77777777" w:rsidR="00234BAE" w:rsidRDefault="00234BAE">
      <w:r>
        <w:br w:type="page"/>
      </w:r>
    </w:p>
    <w:p w14:paraId="631B3D20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F619BDD" wp14:editId="5EA56039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6525" w14:textId="78B17A68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9BDD" id="_x0000_s1075" type="#_x0000_t202" style="position:absolute;margin-left:11.3pt;margin-top:63.15pt;width:422.5pt;height:441.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i1EAIAAP0DAAAOAAAAZHJzL2Uyb0RvYy54bWysU9uO2yAQfa/Uf0C8N740zi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Bo0Bi1&#10;EAIAAP0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201B6525" w14:textId="78B17A68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67808" behindDoc="1" locked="0" layoutInCell="1" allowOverlap="1" wp14:anchorId="09695D20" wp14:editId="2A26561D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4D090" w14:textId="77777777" w:rsidR="00234BAE" w:rsidRDefault="00234BAE">
      <w:r>
        <w:t xml:space="preserve"> </w:t>
      </w:r>
    </w:p>
    <w:p w14:paraId="7EC1F947" w14:textId="77777777" w:rsidR="00234BAE" w:rsidRDefault="00234BAE"/>
    <w:p w14:paraId="52E924C6" w14:textId="4854F3ED" w:rsidR="00234BAE" w:rsidRDefault="00234BAE">
      <w:r>
        <w:t xml:space="preserve"> </w:t>
      </w:r>
    </w:p>
    <w:p w14:paraId="7E1EAC93" w14:textId="77777777" w:rsidR="00234BAE" w:rsidRDefault="00234BAE">
      <w:r>
        <w:br w:type="page"/>
      </w:r>
    </w:p>
    <w:p w14:paraId="1B2A1CB9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42A35E54" wp14:editId="10669010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BE7B" w14:textId="002D5AD1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5E54" id="_x0000_s1076" type="#_x0000_t202" style="position:absolute;margin-left:5.65pt;margin-top:66.9pt;width:422.5pt;height:441.8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IzvP2c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6F9BBE7B" w14:textId="002D5AD1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70880" behindDoc="1" locked="0" layoutInCell="1" allowOverlap="1" wp14:anchorId="49B17D98" wp14:editId="392C0A82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99CA3C6" w14:textId="77777777" w:rsidR="00234BAE" w:rsidRDefault="00234BAE">
      <w:r>
        <w:br w:type="page"/>
      </w:r>
    </w:p>
    <w:p w14:paraId="4943B01B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99BF258" wp14:editId="1EAD00FF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E0C071B" wp14:editId="5E799A28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BD12" w14:textId="7AAE9A79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071B" id="_x0000_s1077" type="#_x0000_t202" style="position:absolute;margin-left:5.65pt;margin-top:63.15pt;width:422.5pt;height:441.8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lSUczR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7B76BD12" w14:textId="7AAE9A79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4C7D918" w14:textId="77777777" w:rsidR="00234BAE" w:rsidRDefault="00234BAE">
      <w:r>
        <w:br w:type="page"/>
      </w:r>
    </w:p>
    <w:p w14:paraId="41E04D07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7A1BDA67" wp14:editId="19969483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0CC1911" wp14:editId="70EA72D8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696B" w14:textId="10DC957D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1911" id="_x0000_s1078" type="#_x0000_t202" style="position:absolute;margin-left:7.55pt;margin-top:63.15pt;width:422.5pt;height:441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EzoulY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6279696B" w14:textId="10DC957D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4F7E12E" w14:textId="77777777" w:rsidR="00234BAE" w:rsidRDefault="00234BAE">
      <w:r>
        <w:br w:type="page"/>
      </w:r>
    </w:p>
    <w:p w14:paraId="4486812B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D44C838" wp14:editId="02C20103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13D9" w14:textId="6AE5A671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C838" id="_x0000_s1079" type="#_x0000_t202" style="position:absolute;margin-left:9.4pt;margin-top:63.15pt;width:422.5pt;height:441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rGt4&#10;Th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0D1E13D9" w14:textId="6AE5A671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77024" behindDoc="1" locked="0" layoutInCell="1" allowOverlap="1" wp14:anchorId="67AD7C85" wp14:editId="058EEF83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7163831" w14:textId="77777777" w:rsidR="00234BAE" w:rsidRDefault="00234BAE">
      <w:r>
        <w:br w:type="page"/>
      </w:r>
    </w:p>
    <w:p w14:paraId="2A76AD62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57871C00" wp14:editId="754A1AAB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4BC2" w14:textId="5712BB50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1C00" id="_x0000_s1080" type="#_x0000_t202" style="position:absolute;margin-left:11.3pt;margin-top:63.15pt;width:422.5pt;height:44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v3WG&#10;uh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5E714BC2" w14:textId="5712BB50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79072" behindDoc="1" locked="0" layoutInCell="1" allowOverlap="1" wp14:anchorId="36EDF6D3" wp14:editId="6222DB49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5E64C90" w14:textId="77777777" w:rsidR="00234BAE" w:rsidRDefault="00234BAE">
      <w:r>
        <w:br w:type="page"/>
      </w:r>
    </w:p>
    <w:p w14:paraId="0F14007D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43692A" wp14:editId="2B2674CF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9F88" w14:textId="5872F596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692A" id="_x0000_s1081" type="#_x0000_t202" style="position:absolute;margin-left:5.65pt;margin-top:66.9pt;width:422.5pt;height:441.8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BUqFq4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74779F88" w14:textId="5872F596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81120" behindDoc="1" locked="0" layoutInCell="1" allowOverlap="1" wp14:anchorId="7D5BE91C" wp14:editId="4A0AD50D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D637C87" w14:textId="77777777" w:rsidR="00234BAE" w:rsidRDefault="00234BAE">
      <w:r>
        <w:br w:type="page"/>
      </w:r>
    </w:p>
    <w:p w14:paraId="3CACF49A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1C9C338F" wp14:editId="2F72B4A4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E88BA30" wp14:editId="3E5BAFA2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2C6C" w14:textId="7B58614C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BA30" id="_x0000_s1082" type="#_x0000_t202" style="position:absolute;margin-left:5.65pt;margin-top:63.15pt;width:422.5pt;height:441.8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" filled="f" stroked="f">
                <v:textbox>
                  <w:txbxContent>
                    <w:p w14:paraId="4D722C6C" w14:textId="7B58614C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2307C34" w14:textId="77777777" w:rsidR="00234BAE" w:rsidRDefault="00234BAE">
      <w:r>
        <w:br w:type="page"/>
      </w:r>
    </w:p>
    <w:p w14:paraId="2919C2F0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85216" behindDoc="1" locked="0" layoutInCell="1" allowOverlap="1" wp14:anchorId="5E6DBEC7" wp14:editId="333CCBD5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E6487AA" wp14:editId="31B56411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191E" w14:textId="1BA9655D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87AA" id="_x0000_s1083" type="#_x0000_t202" style="position:absolute;margin-left:7.55pt;margin-top:63.15pt;width:422.5pt;height:441.8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FTpdHY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3149191E" w14:textId="1BA9655D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C58482E" w14:textId="77777777" w:rsidR="00234BAE" w:rsidRDefault="00234BAE">
      <w:r>
        <w:br w:type="page"/>
      </w:r>
    </w:p>
    <w:p w14:paraId="41D5E221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16CCBBD1" wp14:editId="474DFA05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20D3" w14:textId="7EA16202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BBD1" id="_x0000_s1084" type="#_x0000_t202" style="position:absolute;margin-left:9.4pt;margin-top:63.15pt;width:422.5pt;height:441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" filled="f" stroked="f">
                <v:textbox>
                  <w:txbxContent>
                    <w:p w14:paraId="541220D3" w14:textId="7EA16202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87264" behindDoc="1" locked="0" layoutInCell="1" allowOverlap="1" wp14:anchorId="157D7B65" wp14:editId="09F3828C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550E886" w14:textId="77777777" w:rsidR="00234BAE" w:rsidRDefault="00234BAE">
      <w:r>
        <w:br w:type="page"/>
      </w:r>
    </w:p>
    <w:p w14:paraId="4BF54308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DE3F8D1" wp14:editId="0DCD6077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92D1" w14:textId="587D4215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F8D1" id="_x0000_s1085" type="#_x0000_t202" style="position:absolute;margin-left:11.3pt;margin-top:63.15pt;width:422.5pt;height:441.8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Az0/lE&#10;EAIAAP0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574E92D1" w14:textId="587D4215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89312" behindDoc="1" locked="0" layoutInCell="1" allowOverlap="1" wp14:anchorId="1AFA7659" wp14:editId="159AE1E4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96865" w14:textId="77777777" w:rsidR="00234BAE" w:rsidRDefault="00234BAE">
      <w:r>
        <w:t xml:space="preserve"> </w:t>
      </w:r>
    </w:p>
    <w:p w14:paraId="38C6A00B" w14:textId="77777777" w:rsidR="00234BAE" w:rsidRDefault="00234BAE">
      <w:r>
        <w:br w:type="page"/>
      </w:r>
    </w:p>
    <w:p w14:paraId="36F68610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1D8AC16" wp14:editId="204EB40B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4A82" w14:textId="37B26821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AC16" id="_x0000_s1086" type="#_x0000_t202" style="position:absolute;margin-left:5.65pt;margin-top:66.9pt;width:422.5pt;height:441.8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" filled="f" stroked="f">
                <v:textbox>
                  <w:txbxContent>
                    <w:p w14:paraId="05B64A82" w14:textId="37B26821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91360" behindDoc="1" locked="0" layoutInCell="1" allowOverlap="1" wp14:anchorId="065DBAC7" wp14:editId="54D32149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A81D2E7" w14:textId="77777777" w:rsidR="00234BAE" w:rsidRDefault="00234BAE">
      <w:r>
        <w:br w:type="page"/>
      </w:r>
    </w:p>
    <w:p w14:paraId="5184BF82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42B0C1D0" wp14:editId="12082FAB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5F196433" wp14:editId="6C25D164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23DC" w14:textId="44853170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6433" id="_x0000_s1087" type="#_x0000_t202" style="position:absolute;margin-left:5.65pt;margin-top:63.15pt;width:422.5pt;height:441.8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U30dJB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02AB23DC" w14:textId="44853170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CB3C507" w14:textId="77777777" w:rsidR="00234BAE" w:rsidRDefault="00234BAE">
      <w:r>
        <w:br w:type="page"/>
      </w:r>
    </w:p>
    <w:p w14:paraId="479A7F79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01DED381" wp14:editId="5C64BE2C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1FE094AD" wp14:editId="05B4708A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E154" w14:textId="1AB3F761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94AD" id="_x0000_s1088" type="#_x0000_t202" style="position:absolute;margin-left:7.55pt;margin-top:63.15pt;width:422.5pt;height:441.8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Iqwu78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51F9E154" w14:textId="1AB3F761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D192E62" w14:textId="77777777" w:rsidR="00234BAE" w:rsidRDefault="00234BAE">
      <w:r>
        <w:br w:type="page"/>
      </w:r>
    </w:p>
    <w:p w14:paraId="1A152EE2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64E20BE" wp14:editId="2E4B0539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2E2C" w14:textId="17A42A05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20BE" id="_x0000_s1089" type="#_x0000_t202" style="position:absolute;margin-left:9.4pt;margin-top:63.15pt;width:422.5pt;height:441.8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ajN5&#10;px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74042E2C" w14:textId="17A42A05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97504" behindDoc="1" locked="0" layoutInCell="1" allowOverlap="1" wp14:anchorId="0F141A47" wp14:editId="1140BC9C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9B4604E" w14:textId="77777777" w:rsidR="00234BAE" w:rsidRDefault="00234BAE">
      <w:r>
        <w:br w:type="page"/>
      </w:r>
    </w:p>
    <w:p w14:paraId="57DF5FC2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B906397" wp14:editId="6D499D86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67AB" w14:textId="75EF6FFA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6397" id="_x0000_s1090" type="#_x0000_t202" style="position:absolute;margin-left:11.3pt;margin-top:63.15pt;width:422.5pt;height:441.8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B5LYdT&#10;EAIAAP0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57BE67AB" w14:textId="75EF6FFA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799552" behindDoc="1" locked="0" layoutInCell="1" allowOverlap="1" wp14:anchorId="3C2D1FAE" wp14:editId="2A2535BF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983FF" w14:textId="77777777" w:rsidR="00234BAE" w:rsidRDefault="00234BAE">
      <w:r>
        <w:t xml:space="preserve"> </w:t>
      </w:r>
    </w:p>
    <w:p w14:paraId="7DF9A466" w14:textId="77777777" w:rsidR="00234BAE" w:rsidRDefault="00234BAE">
      <w:r>
        <w:br w:type="page"/>
      </w:r>
    </w:p>
    <w:p w14:paraId="6D24EA4B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08BAA90" wp14:editId="391B4FC6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95B7" w14:textId="23D61972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AA90" id="_x0000_s1091" type="#_x0000_t202" style="position:absolute;margin-left:5.65pt;margin-top:66.9pt;width:422.5pt;height:441.8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NNyF0c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7ED395B7" w14:textId="23D61972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01600" behindDoc="1" locked="0" layoutInCell="1" allowOverlap="1" wp14:anchorId="67D02356" wp14:editId="36E8943A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C3D2839" w14:textId="77777777" w:rsidR="00234BAE" w:rsidRDefault="00234BAE">
      <w:r>
        <w:br w:type="page"/>
      </w:r>
    </w:p>
    <w:p w14:paraId="113CD89E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138B43D3" wp14:editId="60B5A574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3994F00" wp14:editId="1B787025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294A" w14:textId="26C743F0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4F00" id="_x0000_s1092" type="#_x0000_t202" style="position:absolute;margin-left:5.65pt;margin-top:63.15pt;width:422.5pt;height:441.8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" filled="f" stroked="f">
                <v:textbox>
                  <w:txbxContent>
                    <w:p w14:paraId="6C8F294A" w14:textId="26C743F0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64EEAEE" w14:textId="77777777" w:rsidR="00234BAE" w:rsidRDefault="00234BAE">
      <w:r>
        <w:br w:type="page"/>
      </w:r>
    </w:p>
    <w:p w14:paraId="7C979BE0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7672F74E" wp14:editId="3386708F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4798F64A" wp14:editId="522D54A4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8044" w14:textId="5A6FDF8E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F64A" id="_x0000_s1093" type="#_x0000_t202" style="position:absolute;margin-left:7.55pt;margin-top:63.15pt;width:422.5pt;height:441.8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Okl4Ik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062C8044" w14:textId="5A6FDF8E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F43E466" w14:textId="77777777" w:rsidR="00234BAE" w:rsidRDefault="00234BAE">
      <w:r>
        <w:br w:type="page"/>
      </w:r>
    </w:p>
    <w:p w14:paraId="4A9DF8FE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3014F6AA" wp14:editId="2F479E7E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4673" w14:textId="13B8ED5C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F6AA" id="_x0000_s1094" type="#_x0000_t202" style="position:absolute;margin-left:9.4pt;margin-top:63.15pt;width:422.5pt;height:441.8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bpyv&#10;ox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093D4673" w14:textId="13B8ED5C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07744" behindDoc="1" locked="0" layoutInCell="1" allowOverlap="1" wp14:anchorId="69980D3B" wp14:editId="094078E3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965FD3E" w14:textId="77777777" w:rsidR="00234BAE" w:rsidRDefault="00234BAE">
      <w:r>
        <w:br w:type="page"/>
      </w:r>
    </w:p>
    <w:p w14:paraId="48B10C9D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96A57E3" wp14:editId="4FBA5483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045F" w14:textId="355CE4DF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57E3" id="_x0000_s1095" type="#_x0000_t202" style="position:absolute;margin-left:11.3pt;margin-top:63.15pt;width:422.5pt;height:441.8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27EAIAAP0DAAAOAAAAZHJzL2Uyb0RvYy54bWysU9uO2yAQfa/Uf0C8N740zi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COH227&#10;EAIAAP0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1FF5045F" w14:textId="355CE4DF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09792" behindDoc="1" locked="0" layoutInCell="1" allowOverlap="1" wp14:anchorId="3A491682" wp14:editId="20F148CD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B3DBBC0" w14:textId="77777777" w:rsidR="00234BAE" w:rsidRDefault="00234BAE">
      <w:r>
        <w:br w:type="page"/>
      </w:r>
    </w:p>
    <w:p w14:paraId="1A5890FD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382B690" wp14:editId="28A2A734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1518" w14:textId="7BE55704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B690" id="_x0000_s1096" type="#_x0000_t202" style="position:absolute;margin-left:5.65pt;margin-top:66.9pt;width:422.5pt;height:441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" filled="f" stroked="f">
                <v:textbox>
                  <w:txbxContent>
                    <w:p w14:paraId="6D591518" w14:textId="7BE55704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11840" behindDoc="1" locked="0" layoutInCell="1" allowOverlap="1" wp14:anchorId="02F53728" wp14:editId="1451B507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2BF0463" w14:textId="77777777" w:rsidR="00234BAE" w:rsidRDefault="00234BAE">
      <w:r>
        <w:br w:type="page"/>
      </w:r>
    </w:p>
    <w:p w14:paraId="051838F0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13888" behindDoc="1" locked="0" layoutInCell="1" allowOverlap="1" wp14:anchorId="1D9A8991" wp14:editId="4C9C36BF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FED2AA2" wp14:editId="68895C3F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45D9" w14:textId="0C892084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2AA2" id="_x0000_s1097" type="#_x0000_t202" style="position:absolute;margin-left:5.65pt;margin-top:63.15pt;width:422.5pt;height:441.8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" filled="f" stroked="f">
                <v:textbox>
                  <w:txbxContent>
                    <w:p w14:paraId="2E5445D9" w14:textId="0C892084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D4D030B" w14:textId="77777777" w:rsidR="00234BAE" w:rsidRDefault="00234BAE">
      <w:r>
        <w:br w:type="page"/>
      </w:r>
    </w:p>
    <w:p w14:paraId="5E7A64C8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15936" behindDoc="1" locked="0" layoutInCell="1" allowOverlap="1" wp14:anchorId="78A4BD17" wp14:editId="62F7243F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3E367FB2" wp14:editId="4BCD9E57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52C9" w14:textId="41380660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7FB2" id="_x0000_s1098" type="#_x0000_t202" style="position:absolute;margin-left:7.55pt;margin-top:63.15pt;width:422.5pt;height:441.8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" filled="f" stroked="f">
                <v:textbox>
                  <w:txbxContent>
                    <w:p w14:paraId="480752C9" w14:textId="41380660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87937CE" w14:textId="77777777" w:rsidR="00234BAE" w:rsidRDefault="00234BAE">
      <w:r>
        <w:br w:type="page"/>
      </w:r>
    </w:p>
    <w:p w14:paraId="7D5EA9EE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A403ECE" wp14:editId="7DB63E72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2DDD" w14:textId="7B1F6720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3ECE" id="_x0000_s1099" type="#_x0000_t202" style="position:absolute;margin-left:9.4pt;margin-top:63.15pt;width:422.5pt;height:441.8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" filled="f" stroked="f">
                <v:textbox>
                  <w:txbxContent>
                    <w:p w14:paraId="7FC62DDD" w14:textId="7B1F6720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17984" behindDoc="1" locked="0" layoutInCell="1" allowOverlap="1" wp14:anchorId="5386A4E8" wp14:editId="6F713E1B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3AA1655" w14:textId="77777777" w:rsidR="00234BAE" w:rsidRDefault="00234BAE">
      <w:r>
        <w:br w:type="page"/>
      </w:r>
    </w:p>
    <w:p w14:paraId="1F2792EC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6688C3D" wp14:editId="53D8F8DE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08C0A" w14:textId="13663C1E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8C3D" id="_x0000_s1100" type="#_x0000_t202" style="position:absolute;margin-left:11.3pt;margin-top:63.15pt;width:422.5pt;height:441.8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BaW0R8&#10;EAIAAP0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07D08C0A" w14:textId="13663C1E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20032" behindDoc="1" locked="0" layoutInCell="1" allowOverlap="1" wp14:anchorId="45D04E64" wp14:editId="635C21D3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C2B9E" w14:textId="77777777" w:rsidR="00234BAE" w:rsidRDefault="00234BAE">
      <w:r>
        <w:t xml:space="preserve"> </w:t>
      </w:r>
    </w:p>
    <w:p w14:paraId="3B623BF8" w14:textId="77777777" w:rsidR="00234BAE" w:rsidRDefault="00234BAE"/>
    <w:p w14:paraId="1F6D8A07" w14:textId="648591E1" w:rsidR="00234BAE" w:rsidRDefault="00234BAE">
      <w:r>
        <w:t xml:space="preserve"> </w:t>
      </w:r>
    </w:p>
    <w:p w14:paraId="733A5BCC" w14:textId="77777777" w:rsidR="00234BAE" w:rsidRDefault="00234BAE">
      <w:r>
        <w:br w:type="page"/>
      </w:r>
    </w:p>
    <w:p w14:paraId="78D5246E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7DEC766D" wp14:editId="738830E0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1F9C" w14:textId="18E8C347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766D" id="_x0000_s1101" type="#_x0000_t202" style="position:absolute;margin-left:5.65pt;margin-top:66.9pt;width:422.5pt;height:441.8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" filled="f" stroked="f">
                <v:textbox>
                  <w:txbxContent>
                    <w:p w14:paraId="2C711F9C" w14:textId="18E8C347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23104" behindDoc="1" locked="0" layoutInCell="1" allowOverlap="1" wp14:anchorId="4AC7F630" wp14:editId="743C702B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3E39A21" w14:textId="77777777" w:rsidR="00234BAE" w:rsidRDefault="00234BAE">
      <w:r>
        <w:br w:type="page"/>
      </w:r>
    </w:p>
    <w:p w14:paraId="6D9CBBBA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25152" behindDoc="1" locked="0" layoutInCell="1" allowOverlap="1" wp14:anchorId="4DA80E91" wp14:editId="4343AEB6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6925463" wp14:editId="06BC0C65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A542" w14:textId="1AAA09DF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5463" id="_x0000_s1102" type="#_x0000_t202" style="position:absolute;margin-left:5.65pt;margin-top:63.15pt;width:422.5pt;height:441.8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EAZ/Jh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5E0AA542" w14:textId="1AAA09DF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0DAC34F" w14:textId="77777777" w:rsidR="00234BAE" w:rsidRDefault="00234BAE">
      <w:r>
        <w:br w:type="page"/>
      </w:r>
    </w:p>
    <w:p w14:paraId="5383878A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27200" behindDoc="1" locked="0" layoutInCell="1" allowOverlap="1" wp14:anchorId="77343B88" wp14:editId="29DCBD21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1450640C" wp14:editId="6B1AD7A7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B6E2" w14:textId="233E250A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640C" id="_x0000_s1103" type="#_x0000_t202" style="position:absolute;margin-left:7.55pt;margin-top:63.15pt;width:422.5pt;height:441.8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CyidYo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1FE5B6E2" w14:textId="233E250A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7F38ACD" w14:textId="77777777" w:rsidR="00234BAE" w:rsidRDefault="00234BAE">
      <w:r>
        <w:br w:type="page"/>
      </w:r>
    </w:p>
    <w:p w14:paraId="5520DA39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7FD023D1" wp14:editId="6EFAF665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381F0" w14:textId="72EE6831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23D1" id="_x0000_s1104" type="#_x0000_t202" style="position:absolute;margin-left:9.4pt;margin-top:63.15pt;width:422.5pt;height:441.8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" filled="f" stroked="f">
                <v:textbox>
                  <w:txbxContent>
                    <w:p w14:paraId="558381F0" w14:textId="72EE6831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29248" behindDoc="1" locked="0" layoutInCell="1" allowOverlap="1" wp14:anchorId="2CCB6911" wp14:editId="128A8C11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860B15E" w14:textId="77777777" w:rsidR="00234BAE" w:rsidRDefault="00234BAE">
      <w:r>
        <w:br w:type="page"/>
      </w:r>
    </w:p>
    <w:p w14:paraId="60815C3B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682C2850" wp14:editId="0113717D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C587" w14:textId="2EFB7B6F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2850" id="_x0000_s1105" type="#_x0000_t202" style="position:absolute;margin-left:11.3pt;margin-top:63.15pt;width:422.5pt;height:441.8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BLmPi4&#10;EAIAAP0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385AC587" w14:textId="2EFB7B6F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31296" behindDoc="1" locked="0" layoutInCell="1" allowOverlap="1" wp14:anchorId="61F57584" wp14:editId="20AA3022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DBC31A7" w14:textId="77777777" w:rsidR="00234BAE" w:rsidRDefault="00234BAE">
      <w:r>
        <w:br w:type="page"/>
      </w:r>
    </w:p>
    <w:p w14:paraId="17C9B4ED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3C054BDD" wp14:editId="323C2A03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32F0" w14:textId="0EC65258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4BDD" id="_x0000_s1106" type="#_x0000_t202" style="position:absolute;margin-left:5.65pt;margin-top:66.9pt;width:422.5pt;height:441.8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" filled="f" stroked="f">
                <v:textbox>
                  <w:txbxContent>
                    <w:p w14:paraId="1E1432F0" w14:textId="0EC65258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33344" behindDoc="1" locked="0" layoutInCell="1" allowOverlap="1" wp14:anchorId="49248EEE" wp14:editId="1A8C1223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02EB919" w14:textId="77777777" w:rsidR="00234BAE" w:rsidRDefault="00234BAE">
      <w:r>
        <w:br w:type="page"/>
      </w:r>
    </w:p>
    <w:p w14:paraId="0B7FB520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35392" behindDoc="1" locked="0" layoutInCell="1" allowOverlap="1" wp14:anchorId="0AA07BBF" wp14:editId="49B7F640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316EC101" wp14:editId="00EF0F58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8EB7" w14:textId="2B0EFC17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C101" id="_x0000_s1107" type="#_x0000_t202" style="position:absolute;margin-left:5.65pt;margin-top:63.15pt;width:422.5pt;height:441.8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HzbN6h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0CAC8EB7" w14:textId="2B0EFC17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D543337" w14:textId="77777777" w:rsidR="00234BAE" w:rsidRDefault="00234BAE">
      <w:r>
        <w:br w:type="page"/>
      </w:r>
    </w:p>
    <w:p w14:paraId="623D8D5C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6E2C5D7C" wp14:editId="370B58EE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495F83A5" wp14:editId="704A1AF8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7639" w14:textId="2A3B1A75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83A5" id="_x0000_s1108" type="#_x0000_t202" style="position:absolute;margin-left:7.55pt;margin-top:63.15pt;width:422.5pt;height:441.8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" filled="f" stroked="f">
                <v:textbox>
                  <w:txbxContent>
                    <w:p w14:paraId="36997639" w14:textId="2A3B1A75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E64EE17" w14:textId="77777777" w:rsidR="00234BAE" w:rsidRDefault="00234BAE">
      <w:r>
        <w:br w:type="page"/>
      </w:r>
    </w:p>
    <w:p w14:paraId="310EE93C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5F9879D" wp14:editId="30D4850D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CDB7" w14:textId="71D0DD7F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879D" id="_x0000_s1109" type="#_x0000_t202" style="position:absolute;margin-left:9.4pt;margin-top:63.15pt;width:422.5pt;height:441.8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JWE6&#10;JB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4FF3CDB7" w14:textId="71D0DD7F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39488" behindDoc="1" locked="0" layoutInCell="1" allowOverlap="1" wp14:anchorId="64011697" wp14:editId="18CC9B04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4166676" w14:textId="77777777" w:rsidR="00234BAE" w:rsidRDefault="00234BAE">
      <w:r>
        <w:br w:type="page"/>
      </w:r>
    </w:p>
    <w:p w14:paraId="0A65712C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7C639B1A" wp14:editId="14422C8F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FAE6" w14:textId="0279A5CE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9B1A" id="_x0000_s1110" type="#_x0000_t202" style="position:absolute;margin-left:11.3pt;margin-top:63.15pt;width:422.5pt;height:441.8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6lgM&#10;ZB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2DF9FAE6" w14:textId="0279A5CE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41536" behindDoc="1" locked="0" layoutInCell="1" allowOverlap="1" wp14:anchorId="49B42405" wp14:editId="1ED6A4E4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35037" w14:textId="77777777" w:rsidR="00234BAE" w:rsidRDefault="00234BAE">
      <w:r>
        <w:t xml:space="preserve"> </w:t>
      </w:r>
    </w:p>
    <w:p w14:paraId="2A1946C4" w14:textId="77777777" w:rsidR="00234BAE" w:rsidRDefault="00234BAE">
      <w:r>
        <w:br w:type="page"/>
      </w:r>
    </w:p>
    <w:p w14:paraId="26BC9F8D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2B8086D6" wp14:editId="7CC18892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2FF7" w14:textId="398F2BED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86D6" id="_x0000_s1111" type="#_x0000_t202" style="position:absolute;margin-left:5.65pt;margin-top:66.9pt;width:422.5pt;height:441.8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" filled="f" stroked="f">
                <v:textbox>
                  <w:txbxContent>
                    <w:p w14:paraId="2AFC2FF7" w14:textId="398F2BED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43584" behindDoc="1" locked="0" layoutInCell="1" allowOverlap="1" wp14:anchorId="27A13829" wp14:editId="6EF43EC1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D41AF9A" w14:textId="77777777" w:rsidR="00234BAE" w:rsidRDefault="00234BAE">
      <w:r>
        <w:br w:type="page"/>
      </w:r>
    </w:p>
    <w:p w14:paraId="4BFA7672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45632" behindDoc="1" locked="0" layoutInCell="1" allowOverlap="1" wp14:anchorId="2B18655B" wp14:editId="61F5159E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24B4C22" wp14:editId="6DB45FE2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2B30" w14:textId="1C5702AD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4C22" id="_x0000_s1112" type="#_x0000_t202" style="position:absolute;margin-left:5.65pt;margin-top:63.15pt;width:422.5pt;height:441.8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Kl+JVR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5F3E2B30" w14:textId="1C5702AD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29EC289" w14:textId="77777777" w:rsidR="00234BAE" w:rsidRDefault="00234BAE">
      <w:r>
        <w:br w:type="page"/>
      </w:r>
    </w:p>
    <w:p w14:paraId="7F99FAC6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3BCF4F66" wp14:editId="1B25BDEB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1F3AD40" wp14:editId="4C4A31A9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EEFD" w14:textId="77B904CC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AD40" id="_x0000_s1113" type="#_x0000_t202" style="position:absolute;margin-left:7.55pt;margin-top:63.15pt;width:422.5pt;height:441.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Bb7g/k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3113EEFD" w14:textId="77B904CC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1368B8B" w14:textId="77777777" w:rsidR="00234BAE" w:rsidRDefault="00234BAE">
      <w:r>
        <w:br w:type="page"/>
      </w:r>
    </w:p>
    <w:p w14:paraId="34943906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55601030" wp14:editId="6159DB93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F653" w14:textId="49434164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1030" id="_x0000_s1114" type="#_x0000_t202" style="position:absolute;margin-left:9.4pt;margin-top:63.15pt;width:422.5pt;height:441.8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" filled="f" stroked="f">
                <v:textbox>
                  <w:txbxContent>
                    <w:p w14:paraId="5344F653" w14:textId="49434164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49728" behindDoc="1" locked="0" layoutInCell="1" allowOverlap="1" wp14:anchorId="4F4983F2" wp14:editId="5257CA2F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55C79BD" w14:textId="77777777" w:rsidR="00234BAE" w:rsidRDefault="00234BAE">
      <w:r>
        <w:br w:type="page"/>
      </w:r>
    </w:p>
    <w:p w14:paraId="37B72A57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0CF43CCD" wp14:editId="10CD4224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DAA8" w14:textId="4F3A0A1A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3CCD" id="_x0000_s1115" type="#_x0000_t202" style="position:absolute;margin-left:11.3pt;margin-top:63.15pt;width:422.5pt;height:441.8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BxwQ7L&#10;EAIAAP0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07CADAA8" w14:textId="4F3A0A1A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51776" behindDoc="1" locked="0" layoutInCell="1" allowOverlap="1" wp14:anchorId="2D6F255D" wp14:editId="1BF922CD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02DEA" w14:textId="77777777" w:rsidR="00234BAE" w:rsidRDefault="00234BAE">
      <w:r>
        <w:t xml:space="preserve"> </w:t>
      </w:r>
    </w:p>
    <w:p w14:paraId="1B4E297A" w14:textId="77777777" w:rsidR="00234BAE" w:rsidRDefault="00234BAE">
      <w:r>
        <w:br w:type="page"/>
      </w:r>
    </w:p>
    <w:p w14:paraId="2099DB07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3FB8C6EC" wp14:editId="2EB42B45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BE12" w14:textId="510B167E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C6EC" id="_x0000_s1116" type="#_x0000_t202" style="position:absolute;margin-left:5.65pt;margin-top:66.9pt;width:422.5pt;height:441.8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" filled="f" stroked="f">
                <v:textbox>
                  <w:txbxContent>
                    <w:p w14:paraId="2081BE12" w14:textId="510B167E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53824" behindDoc="1" locked="0" layoutInCell="1" allowOverlap="1" wp14:anchorId="50ECC03F" wp14:editId="259803FC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9746DBD" w14:textId="77777777" w:rsidR="00234BAE" w:rsidRDefault="00234BAE">
      <w:r>
        <w:br w:type="page"/>
      </w:r>
    </w:p>
    <w:p w14:paraId="12A2CF78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55872" behindDoc="1" locked="0" layoutInCell="1" allowOverlap="1" wp14:anchorId="53DD9EE1" wp14:editId="782510C0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41008EFC" wp14:editId="4D7A2F7D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4F12" w14:textId="74D94BBC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8EFC" id="_x0000_s1117" type="#_x0000_t202" style="position:absolute;margin-left:5.65pt;margin-top:63.15pt;width:422.5pt;height:441.8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" filled="f" stroked="f">
                <v:textbox>
                  <w:txbxContent>
                    <w:p w14:paraId="4C044F12" w14:textId="74D94BBC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AFDDFFA" w14:textId="77777777" w:rsidR="00234BAE" w:rsidRDefault="00234BAE">
      <w:r>
        <w:br w:type="page"/>
      </w:r>
    </w:p>
    <w:p w14:paraId="488621D5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57920" behindDoc="1" locked="0" layoutInCell="1" allowOverlap="1" wp14:anchorId="637CB55C" wp14:editId="42467A4A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4CE49FE" wp14:editId="18F95856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BD65" w14:textId="3BFE9709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49FE" id="_x0000_s1118" type="#_x0000_t202" style="position:absolute;margin-left:7.55pt;margin-top:63.15pt;width:422.5pt;height:441.8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" filled="f" stroked="f">
                <v:textbox>
                  <w:txbxContent>
                    <w:p w14:paraId="0D49BD65" w14:textId="3BFE9709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CCCC211" w14:textId="77777777" w:rsidR="00234BAE" w:rsidRDefault="00234BAE">
      <w:r>
        <w:br w:type="page"/>
      </w:r>
    </w:p>
    <w:p w14:paraId="363DF046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30BEA486" wp14:editId="1CBA74E2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814D" w14:textId="3E986674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A486" id="_x0000_s1119" type="#_x0000_t202" style="position:absolute;margin-left:9.4pt;margin-top:63.15pt;width:422.5pt;height:441.8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3kEo&#10;hB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7B98814D" w14:textId="3E986674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59968" behindDoc="1" locked="0" layoutInCell="1" allowOverlap="1" wp14:anchorId="3822D187" wp14:editId="2ACCF033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1378F11" w14:textId="77777777" w:rsidR="00234BAE" w:rsidRDefault="00234BAE">
      <w:r>
        <w:br w:type="page"/>
      </w:r>
    </w:p>
    <w:p w14:paraId="4B78264A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1327AB4C" wp14:editId="73E3431F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981" w14:textId="69043FE6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AB4C" id="_x0000_s1120" type="#_x0000_t202" style="position:absolute;margin-left:11.3pt;margin-top:63.15pt;width:422.5pt;height:441.8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" filled="f" stroked="f">
                <v:textbox>
                  <w:txbxContent>
                    <w:p w14:paraId="79FAE981" w14:textId="69043FE6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62016" behindDoc="1" locked="0" layoutInCell="1" allowOverlap="1" wp14:anchorId="7092E529" wp14:editId="4E6E3B1F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B61B7AE" w14:textId="77777777" w:rsidR="00234BAE" w:rsidRDefault="00234BAE">
      <w:r>
        <w:br w:type="page"/>
      </w:r>
    </w:p>
    <w:p w14:paraId="4ED06880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75DEFD62" wp14:editId="06AB92BD">
                <wp:simplePos x="0" y="0"/>
                <wp:positionH relativeFrom="column">
                  <wp:posOffset>71755</wp:posOffset>
                </wp:positionH>
                <wp:positionV relativeFrom="paragraph">
                  <wp:posOffset>849630</wp:posOffset>
                </wp:positionV>
                <wp:extent cx="5365750" cy="5610860"/>
                <wp:effectExtent l="0" t="0" r="0" b="0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6D19" w14:textId="18FA915D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FD62" id="_x0000_s1121" type="#_x0000_t202" style="position:absolute;margin-left:5.65pt;margin-top:66.9pt;width:422.5pt;height:441.8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" filled="f" stroked="f">
                <v:textbox>
                  <w:txbxContent>
                    <w:p w14:paraId="1AEB6D19" w14:textId="18FA915D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64064" behindDoc="1" locked="0" layoutInCell="1" allowOverlap="1" wp14:anchorId="7F291321" wp14:editId="65CFDB36">
            <wp:simplePos x="0" y="0"/>
            <wp:positionH relativeFrom="column">
              <wp:posOffset>-240632</wp:posOffset>
            </wp:positionH>
            <wp:positionV relativeFrom="page">
              <wp:posOffset>667886</wp:posOffset>
            </wp:positionV>
            <wp:extent cx="6120000" cy="6096269"/>
            <wp:effectExtent l="0" t="0" r="0" b="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C45CB9F" w14:textId="77777777" w:rsidR="00234BAE" w:rsidRDefault="00234BAE">
      <w:r>
        <w:br w:type="page"/>
      </w:r>
    </w:p>
    <w:p w14:paraId="0CA1536E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66112" behindDoc="1" locked="0" layoutInCell="1" allowOverlap="1" wp14:anchorId="72199B21" wp14:editId="5B612C22">
            <wp:simplePos x="0" y="0"/>
            <wp:positionH relativeFrom="column">
              <wp:posOffset>-240665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39E70AF7" wp14:editId="6F9C6DCF">
                <wp:simplePos x="0" y="0"/>
                <wp:positionH relativeFrom="column">
                  <wp:posOffset>71788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8BC18" w14:textId="2E90244F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0AF7" id="_x0000_s1122" type="#_x0000_t202" style="position:absolute;margin-left:5.65pt;margin-top:63.15pt;width:422.5pt;height:441.8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" filled="f" stroked="f">
                <v:textbox>
                  <w:txbxContent>
                    <w:p w14:paraId="2958BC18" w14:textId="2E90244F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40A4D13" w14:textId="77777777" w:rsidR="00234BAE" w:rsidRDefault="00234BAE">
      <w:r>
        <w:br w:type="page"/>
      </w:r>
    </w:p>
    <w:p w14:paraId="3A3B8887" w14:textId="77777777" w:rsidR="00234BAE" w:rsidRDefault="00234BAE">
      <w:r w:rsidRPr="00497FF4">
        <w:rPr>
          <w:noProof/>
        </w:rPr>
        <w:lastRenderedPageBreak/>
        <w:drawing>
          <wp:anchor distT="0" distB="0" distL="114300" distR="114300" simplePos="0" relativeHeight="251868160" behindDoc="1" locked="0" layoutInCell="1" allowOverlap="1" wp14:anchorId="5F2D945C" wp14:editId="72A1787E">
            <wp:simplePos x="0" y="0"/>
            <wp:positionH relativeFrom="column">
              <wp:posOffset>-21717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37986944" wp14:editId="6D0B3A54">
                <wp:simplePos x="0" y="0"/>
                <wp:positionH relativeFrom="column">
                  <wp:posOffset>95852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D389" w14:textId="1C1E0D50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6944" id="_x0000_s1123" type="#_x0000_t202" style="position:absolute;margin-left:7.55pt;margin-top:63.15pt;width:422.5pt;height:441.8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" filled="f" stroked="f">
                <v:textbox>
                  <w:txbxContent>
                    <w:p w14:paraId="1A82D389" w14:textId="1C1E0D50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8F1667B" w14:textId="77777777" w:rsidR="00234BAE" w:rsidRDefault="00234BAE">
      <w:r>
        <w:br w:type="page"/>
      </w:r>
    </w:p>
    <w:p w14:paraId="7FF54270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62C9A68B" wp14:editId="6D07106A">
                <wp:simplePos x="0" y="0"/>
                <wp:positionH relativeFrom="column">
                  <wp:posOffset>11938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7469" w14:textId="2A7526FB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A68B" id="_x0000_s1124" type="#_x0000_t202" style="position:absolute;margin-left:9.4pt;margin-top:63.15pt;width:422.5pt;height:441.8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" filled="f" stroked="f">
                <v:textbox>
                  <w:txbxContent>
                    <w:p w14:paraId="391E7469" w14:textId="2A7526FB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70208" behindDoc="1" locked="0" layoutInCell="1" allowOverlap="1" wp14:anchorId="430D9E41" wp14:editId="7C7D053E">
            <wp:simplePos x="0" y="0"/>
            <wp:positionH relativeFrom="column">
              <wp:posOffset>-192505</wp:posOffset>
            </wp:positionH>
            <wp:positionV relativeFrom="page">
              <wp:posOffset>619994</wp:posOffset>
            </wp:positionV>
            <wp:extent cx="6120000" cy="6096269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F02C702" w14:textId="77777777" w:rsidR="00234BAE" w:rsidRDefault="00234BAE">
      <w:r>
        <w:br w:type="page"/>
      </w:r>
    </w:p>
    <w:p w14:paraId="28998F8A" w14:textId="77777777" w:rsidR="00234BAE" w:rsidRDefault="00234BAE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633F0F5C" wp14:editId="053D35BC">
                <wp:simplePos x="0" y="0"/>
                <wp:positionH relativeFrom="column">
                  <wp:posOffset>143510</wp:posOffset>
                </wp:positionH>
                <wp:positionV relativeFrom="paragraph">
                  <wp:posOffset>802005</wp:posOffset>
                </wp:positionV>
                <wp:extent cx="5365750" cy="5610860"/>
                <wp:effectExtent l="0" t="0" r="0" b="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9B9C" w14:textId="1A548D59" w:rsidR="00234BAE" w:rsidRPr="002F0700" w:rsidRDefault="002F0700" w:rsidP="00497FF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650"/>
                                <w:szCs w:val="6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0F5C" id="_x0000_s1125" type="#_x0000_t202" style="position:absolute;margin-left:11.3pt;margin-top:63.15pt;width:422.5pt;height:441.8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" filled="f" stroked="f">
                <v:textbox>
                  <w:txbxContent>
                    <w:p w14:paraId="14849B9C" w14:textId="1A548D59" w:rsidR="00234BAE" w:rsidRPr="002F0700" w:rsidRDefault="002F0700" w:rsidP="00497FF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650"/>
                          <w:szCs w:val="6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497FF4">
        <w:rPr>
          <w:noProof/>
        </w:rPr>
        <w:drawing>
          <wp:anchor distT="0" distB="0" distL="114300" distR="114300" simplePos="0" relativeHeight="251872256" behindDoc="1" locked="0" layoutInCell="1" allowOverlap="1" wp14:anchorId="184323B3" wp14:editId="62BD388E">
            <wp:simplePos x="0" y="0"/>
            <wp:positionH relativeFrom="column">
              <wp:posOffset>-168442</wp:posOffset>
            </wp:positionH>
            <wp:positionV relativeFrom="page">
              <wp:posOffset>619760</wp:posOffset>
            </wp:positionV>
            <wp:extent cx="6120000" cy="6096269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65B2" w14:textId="77777777" w:rsidR="00234BAE" w:rsidRDefault="00234BAE">
      <w:r>
        <w:t xml:space="preserve"> </w:t>
      </w:r>
    </w:p>
    <w:p w14:paraId="5D5E18DB" w14:textId="77777777" w:rsidR="00234BAE" w:rsidRDefault="00234BAE"/>
    <w:p w14:paraId="6DC97475" w14:textId="77777777" w:rsidR="00AF72CF" w:rsidRDefault="00AF72CF"/>
    <w:p w14:paraId="553493EC" w14:textId="64588D35" w:rsidR="00234BAE" w:rsidRDefault="00234BAE">
      <w:r>
        <w:t xml:space="preserve"> </w:t>
      </w:r>
    </w:p>
    <w:p w14:paraId="342E26A3" w14:textId="77777777" w:rsidR="00234BAE" w:rsidRDefault="00234BAE">
      <w:r>
        <w:br w:type="page"/>
      </w:r>
    </w:p>
    <w:p w14:paraId="6A4B430F" w14:textId="43D3EB10" w:rsidR="00AF72CF" w:rsidRDefault="002F0700">
      <w:r w:rsidRPr="00234BA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0C7AF5DF" wp14:editId="3A4BF3BA">
                <wp:simplePos x="0" y="0"/>
                <wp:positionH relativeFrom="column">
                  <wp:posOffset>-189186</wp:posOffset>
                </wp:positionH>
                <wp:positionV relativeFrom="paragraph">
                  <wp:posOffset>1113812</wp:posOffset>
                </wp:positionV>
                <wp:extent cx="6119495" cy="5610860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61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02C5" w14:textId="7C2FB1AD" w:rsidR="00234BAE" w:rsidRPr="002F0700" w:rsidRDefault="002F0700" w:rsidP="00234BA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550"/>
                                <w:szCs w:val="5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700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550"/>
                                <w:szCs w:val="5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550"/>
                                <w:szCs w:val="5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F5DF" id="_x0000_s1126" type="#_x0000_t202" style="position:absolute;margin-left:-14.9pt;margin-top:87.7pt;width:481.85pt;height:441.8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" filled="f" stroked="f">
                <v:textbox>
                  <w:txbxContent>
                    <w:p w14:paraId="698D02C5" w14:textId="7C2FB1AD" w:rsidR="00234BAE" w:rsidRPr="002F0700" w:rsidRDefault="002F0700" w:rsidP="00234BAE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550"/>
                          <w:szCs w:val="5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0700">
                        <w:rPr>
                          <w:rFonts w:ascii="Fira Sans" w:hAnsi="Fira Sans"/>
                          <w:b/>
                          <w:color w:val="FFFFFF" w:themeColor="background1"/>
                          <w:sz w:val="550"/>
                          <w:szCs w:val="5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550"/>
                          <w:szCs w:val="5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34BAE" w:rsidRPr="00234BAE">
        <w:rPr>
          <w:noProof/>
        </w:rPr>
        <w:drawing>
          <wp:anchor distT="0" distB="0" distL="114300" distR="114300" simplePos="0" relativeHeight="251875328" behindDoc="1" locked="0" layoutInCell="1" allowOverlap="1" wp14:anchorId="7C2F2365" wp14:editId="7E140AB6">
            <wp:simplePos x="0" y="0"/>
            <wp:positionH relativeFrom="column">
              <wp:posOffset>-189230</wp:posOffset>
            </wp:positionH>
            <wp:positionV relativeFrom="page">
              <wp:posOffset>619760</wp:posOffset>
            </wp:positionV>
            <wp:extent cx="6119495" cy="6096000"/>
            <wp:effectExtent l="0" t="0" r="0" b="0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72CF" w:rsidSect="00E82A93">
      <w:head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D1E7A" w14:textId="77777777" w:rsidR="00524CA7" w:rsidRDefault="00524CA7" w:rsidP="00EB5BDC">
      <w:pPr>
        <w:spacing w:after="0" w:line="240" w:lineRule="auto"/>
      </w:pPr>
      <w:r>
        <w:separator/>
      </w:r>
    </w:p>
  </w:endnote>
  <w:endnote w:type="continuationSeparator" w:id="0">
    <w:p w14:paraId="7448A4B3" w14:textId="77777777" w:rsidR="00524CA7" w:rsidRDefault="00524CA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A01CDC-D0AC-44A3-AF3E-D57B590B0BC5}"/>
    <w:embedBold r:id="rId2" w:fontKey="{61205CA7-072A-4716-9685-9A478FB6F9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F8D20D-3FD6-4C65-BD5D-851D711E2BD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2A5E82D2-6947-4D44-BEF3-045647AAD6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D4DE88B-19A2-48E0-AAFB-476BDF9F2E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1504D6C-A4AC-4FBF-B530-4A48518B20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C881" w14:textId="77777777" w:rsidR="00524CA7" w:rsidRDefault="00524CA7" w:rsidP="00EB5BDC">
      <w:pPr>
        <w:spacing w:after="0" w:line="240" w:lineRule="auto"/>
      </w:pPr>
      <w:r>
        <w:separator/>
      </w:r>
    </w:p>
  </w:footnote>
  <w:footnote w:type="continuationSeparator" w:id="0">
    <w:p w14:paraId="0E78FF4B" w14:textId="77777777" w:rsidR="00524CA7" w:rsidRDefault="00524CA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BEA8141" w:rsidR="00EB5BDC" w:rsidRDefault="00E4288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9397E6" wp14:editId="00F0F613">
              <wp:simplePos x="0" y="0"/>
              <wp:positionH relativeFrom="column">
                <wp:posOffset>-733425</wp:posOffset>
              </wp:positionH>
              <wp:positionV relativeFrom="paragraph">
                <wp:posOffset>-245417</wp:posOffset>
              </wp:positionV>
              <wp:extent cx="7174865" cy="10302875"/>
              <wp:effectExtent l="0" t="0" r="6985" b="3175"/>
              <wp:wrapNone/>
              <wp:docPr id="796" name="Group 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229" name="Rectangle: Rounded Corners 22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Rectangle: Rounded Corners 230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1" name="Picture 2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2" name="Picture 2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2F9D" w14:textId="77777777" w:rsidR="00E42888" w:rsidRDefault="00E42888" w:rsidP="00E4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397E6" id="Group 796" o:spid="_x0000_s1127" style="position:absolute;margin-left:-57.7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">
              <v:roundrect id="Rectangle: Rounded Corners 229" o:spid="_x0000_s11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230" o:spid="_x0000_s112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1" o:spid="_x0000_s113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">
                <v:imagedata r:id="rId3" o:title=""/>
              </v:shape>
              <v:shape id="Picture 232" o:spid="_x0000_s113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<v:textbox>
                  <w:txbxContent>
                    <w:p w14:paraId="4C372F9D" w14:textId="77777777" w:rsidR="00E42888" w:rsidRDefault="00E42888" w:rsidP="00E4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27C26"/>
    <w:rsid w:val="00234BAE"/>
    <w:rsid w:val="002432D6"/>
    <w:rsid w:val="00261566"/>
    <w:rsid w:val="002944F4"/>
    <w:rsid w:val="002A66A9"/>
    <w:rsid w:val="002C6A95"/>
    <w:rsid w:val="002E38A7"/>
    <w:rsid w:val="002E6477"/>
    <w:rsid w:val="002F0700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97FF4"/>
    <w:rsid w:val="004A63E2"/>
    <w:rsid w:val="004B0FFB"/>
    <w:rsid w:val="004D73BF"/>
    <w:rsid w:val="004E6B49"/>
    <w:rsid w:val="00524CA7"/>
    <w:rsid w:val="005669DB"/>
    <w:rsid w:val="0056734D"/>
    <w:rsid w:val="005A079C"/>
    <w:rsid w:val="005A3752"/>
    <w:rsid w:val="005B2A13"/>
    <w:rsid w:val="005B41FE"/>
    <w:rsid w:val="00647BC7"/>
    <w:rsid w:val="00660F02"/>
    <w:rsid w:val="00672B68"/>
    <w:rsid w:val="00682C5F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B40B0"/>
    <w:rsid w:val="008B78E0"/>
    <w:rsid w:val="008D5DA0"/>
    <w:rsid w:val="008E1A0A"/>
    <w:rsid w:val="008F423C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AF72CF"/>
    <w:rsid w:val="00B04489"/>
    <w:rsid w:val="00B13A10"/>
    <w:rsid w:val="00B34DA8"/>
    <w:rsid w:val="00B70809"/>
    <w:rsid w:val="00B95E27"/>
    <w:rsid w:val="00B968E4"/>
    <w:rsid w:val="00BA6633"/>
    <w:rsid w:val="00BB069A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93DD5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119DE"/>
    <w:rsid w:val="00E337F8"/>
    <w:rsid w:val="00E42888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46D3B"/>
    <w:rsid w:val="00F708D2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C93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93CC-8644-467A-A0F7-695D7E3C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8:53:00Z</cp:lastPrinted>
  <dcterms:created xsi:type="dcterms:W3CDTF">2020-07-30T18:54:00Z</dcterms:created>
  <dcterms:modified xsi:type="dcterms:W3CDTF">2020-07-30T18:54:00Z</dcterms:modified>
</cp:coreProperties>
</file>